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A8" w:rsidRDefault="004F3195" w:rsidP="000F5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он о</w:t>
      </w:r>
      <w:r w:rsidR="00D81658">
        <w:rPr>
          <w:rFonts w:ascii="Times New Roman" w:hAnsi="Times New Roman" w:cs="Times New Roman"/>
          <w:b/>
          <w:sz w:val="28"/>
          <w:szCs w:val="28"/>
        </w:rPr>
        <w:t xml:space="preserve">тчета </w:t>
      </w: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ED5F6C">
        <w:rPr>
          <w:rFonts w:ascii="Times New Roman" w:hAnsi="Times New Roman" w:cs="Times New Roman"/>
          <w:b/>
          <w:sz w:val="28"/>
          <w:szCs w:val="28"/>
        </w:rPr>
        <w:t xml:space="preserve"> координатора </w:t>
      </w:r>
    </w:p>
    <w:p w:rsidR="005B5EA8" w:rsidRDefault="000F56E8" w:rsidP="000F5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программы наставничества </w:t>
      </w:r>
    </w:p>
    <w:p w:rsidR="008266DA" w:rsidRDefault="0031033B" w:rsidP="000F5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F56E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266DA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4F3195">
        <w:rPr>
          <w:rFonts w:ascii="Times New Roman" w:hAnsi="Times New Roman" w:cs="Times New Roman"/>
          <w:b/>
          <w:sz w:val="28"/>
          <w:szCs w:val="28"/>
        </w:rPr>
        <w:t xml:space="preserve">– 2022 учебный </w:t>
      </w:r>
      <w:r w:rsidR="008266D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33F8B" w:rsidRPr="00433F8B" w:rsidRDefault="00433F8B" w:rsidP="000F5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F8B">
        <w:rPr>
          <w:rFonts w:ascii="Times New Roman" w:hAnsi="Times New Roman" w:cs="Times New Roman"/>
          <w:i/>
          <w:sz w:val="28"/>
          <w:szCs w:val="28"/>
        </w:rPr>
        <w:t xml:space="preserve">(в соответствии с </w:t>
      </w:r>
      <w:r w:rsidR="009B794C">
        <w:rPr>
          <w:rFonts w:ascii="Times New Roman" w:hAnsi="Times New Roman" w:cs="Times New Roman"/>
          <w:i/>
          <w:sz w:val="28"/>
          <w:szCs w:val="28"/>
        </w:rPr>
        <w:t>приложением 3, 4 приказа</w:t>
      </w:r>
      <w:r w:rsidRPr="00433F8B">
        <w:rPr>
          <w:rFonts w:ascii="Times New Roman" w:hAnsi="Times New Roman" w:cs="Times New Roman"/>
          <w:i/>
          <w:sz w:val="28"/>
          <w:szCs w:val="28"/>
        </w:rPr>
        <w:t xml:space="preserve"> министерства образо</w:t>
      </w:r>
      <w:r w:rsidR="009B794C">
        <w:rPr>
          <w:rFonts w:ascii="Times New Roman" w:hAnsi="Times New Roman" w:cs="Times New Roman"/>
          <w:i/>
          <w:sz w:val="28"/>
          <w:szCs w:val="28"/>
        </w:rPr>
        <w:t>вания Оренбургской области от 24.02.2021 № 01-21/289</w:t>
      </w:r>
      <w:r w:rsidRPr="00433F8B">
        <w:rPr>
          <w:rFonts w:ascii="Times New Roman" w:hAnsi="Times New Roman" w:cs="Times New Roman"/>
          <w:i/>
          <w:sz w:val="28"/>
          <w:szCs w:val="28"/>
        </w:rPr>
        <w:t>)</w:t>
      </w:r>
    </w:p>
    <w:p w:rsidR="007D072C" w:rsidRDefault="007D072C" w:rsidP="009B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3B" w:rsidRDefault="0031033B" w:rsidP="009B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4F3195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D7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A6A">
        <w:rPr>
          <w:rFonts w:ascii="Times New Roman" w:hAnsi="Times New Roman" w:cs="Times New Roman"/>
          <w:b/>
          <w:sz w:val="28"/>
          <w:szCs w:val="28"/>
        </w:rPr>
        <w:t>___</w:t>
      </w:r>
      <w:r w:rsidR="004F3195">
        <w:rPr>
          <w:rFonts w:ascii="Times New Roman" w:hAnsi="Times New Roman" w:cs="Times New Roman"/>
          <w:b/>
          <w:sz w:val="28"/>
          <w:szCs w:val="28"/>
        </w:rPr>
        <w:t>_____________</w:t>
      </w:r>
      <w:r w:rsidR="00261A6A">
        <w:rPr>
          <w:rFonts w:ascii="Times New Roman" w:hAnsi="Times New Roman" w:cs="Times New Roman"/>
          <w:b/>
          <w:sz w:val="28"/>
          <w:szCs w:val="28"/>
        </w:rPr>
        <w:t>____</w:t>
      </w:r>
    </w:p>
    <w:p w:rsidR="000F56E8" w:rsidRDefault="00261A6A" w:rsidP="009B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</w:t>
      </w:r>
      <w:r w:rsidR="00ED5F6C">
        <w:rPr>
          <w:rFonts w:ascii="Times New Roman" w:hAnsi="Times New Roman" w:cs="Times New Roman"/>
          <w:b/>
          <w:sz w:val="28"/>
          <w:szCs w:val="28"/>
        </w:rPr>
        <w:t xml:space="preserve"> координатор</w:t>
      </w:r>
      <w:r w:rsidR="00D71D5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4F3195">
        <w:rPr>
          <w:rFonts w:ascii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4F3195" w:rsidRPr="004F3195" w:rsidRDefault="004F3195" w:rsidP="004F319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F3195">
        <w:rPr>
          <w:rFonts w:ascii="Times New Roman" w:hAnsi="Times New Roman" w:cs="Times New Roman"/>
          <w:b/>
          <w:sz w:val="16"/>
          <w:szCs w:val="16"/>
        </w:rPr>
        <w:t>(фамилия, имя, отчество, должность)</w:t>
      </w:r>
    </w:p>
    <w:p w:rsidR="008266DA" w:rsidRDefault="008266DA" w:rsidP="005F0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98E" w:rsidRPr="00D81658" w:rsidRDefault="0064498E" w:rsidP="00D8165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658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7D07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68"/>
        <w:gridCol w:w="4218"/>
      </w:tblGrid>
      <w:tr w:rsidR="00875614" w:rsidRPr="005802C2" w:rsidTr="00AB077C">
        <w:tc>
          <w:tcPr>
            <w:tcW w:w="9571" w:type="dxa"/>
            <w:gridSpan w:val="3"/>
          </w:tcPr>
          <w:p w:rsidR="00433F8B" w:rsidRPr="005802C2" w:rsidRDefault="00433F8B" w:rsidP="0043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ставничества «Учитель – учитель»</w:t>
            </w:r>
          </w:p>
          <w:p w:rsidR="009437F2" w:rsidRDefault="00E51DBE" w:rsidP="0043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молодых педагогов в возрасте до 35 лет </w:t>
            </w:r>
          </w:p>
          <w:p w:rsidR="00875614" w:rsidRPr="005802C2" w:rsidRDefault="00E51DBE" w:rsidP="0043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со стажем работы до 3-х лет</w:t>
            </w:r>
          </w:p>
        </w:tc>
      </w:tr>
      <w:tr w:rsidR="008266DA" w:rsidRPr="005802C2" w:rsidTr="007E66BA">
        <w:tc>
          <w:tcPr>
            <w:tcW w:w="5353" w:type="dxa"/>
            <w:gridSpan w:val="2"/>
          </w:tcPr>
          <w:p w:rsidR="005802C2" w:rsidRPr="005802C2" w:rsidRDefault="009437F2" w:rsidP="0026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54609" w:rsidRPr="00580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18" w:type="dxa"/>
          </w:tcPr>
          <w:p w:rsidR="008C6CF2" w:rsidRPr="005802C2" w:rsidRDefault="008C6CF2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609" w:rsidRPr="005802C2" w:rsidTr="007E66BA">
        <w:tc>
          <w:tcPr>
            <w:tcW w:w="5353" w:type="dxa"/>
            <w:gridSpan w:val="2"/>
          </w:tcPr>
          <w:p w:rsidR="005802C2" w:rsidRPr="005802C2" w:rsidRDefault="00261A6A" w:rsidP="0026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4609" w:rsidRPr="005802C2">
              <w:rPr>
                <w:rFonts w:ascii="Times New Roman" w:hAnsi="Times New Roman" w:cs="Times New Roman"/>
                <w:sz w:val="24"/>
                <w:szCs w:val="24"/>
              </w:rPr>
              <w:t>оличество молодых педагогов</w:t>
            </w:r>
            <w:r w:rsidR="00442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96411C" w:rsidRPr="005802C2" w:rsidRDefault="0096411C" w:rsidP="003775DF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609" w:rsidRPr="005802C2" w:rsidTr="007E66BA">
        <w:tc>
          <w:tcPr>
            <w:tcW w:w="5353" w:type="dxa"/>
            <w:gridSpan w:val="2"/>
          </w:tcPr>
          <w:p w:rsidR="005802C2" w:rsidRPr="005802C2" w:rsidRDefault="00A54609" w:rsidP="0026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за которыми закреплены педагоги-наставники</w:t>
            </w:r>
          </w:p>
        </w:tc>
        <w:tc>
          <w:tcPr>
            <w:tcW w:w="4218" w:type="dxa"/>
          </w:tcPr>
          <w:p w:rsidR="00A54609" w:rsidRPr="005802C2" w:rsidRDefault="00A54609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25" w:rsidRPr="005802C2" w:rsidTr="007E66BA">
        <w:tc>
          <w:tcPr>
            <w:tcW w:w="5353" w:type="dxa"/>
            <w:gridSpan w:val="2"/>
          </w:tcPr>
          <w:p w:rsidR="005802C2" w:rsidRPr="005802C2" w:rsidRDefault="00F07225" w:rsidP="0026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</w:t>
            </w:r>
            <w:r w:rsidR="008C6CF2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от всех молодых учителей, принявших участие во входном мониторинге</w:t>
            </w:r>
            <w:r w:rsidR="008C6CF2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региональной программы адаптации и развития молодых учителей</w:t>
            </w:r>
          </w:p>
        </w:tc>
        <w:tc>
          <w:tcPr>
            <w:tcW w:w="4218" w:type="dxa"/>
          </w:tcPr>
          <w:p w:rsidR="00F07225" w:rsidRPr="005802C2" w:rsidRDefault="00F07225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F8B" w:rsidRPr="005802C2" w:rsidTr="007E66BA">
        <w:tc>
          <w:tcPr>
            <w:tcW w:w="5353" w:type="dxa"/>
            <w:gridSpan w:val="2"/>
          </w:tcPr>
          <w:p w:rsidR="00433F8B" w:rsidRPr="005802C2" w:rsidRDefault="00433F8B" w:rsidP="00D8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Банк данных педагогов-наставников</w:t>
            </w:r>
            <w:r w:rsidR="00F07225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07225" w:rsidRPr="005802C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="00F07225" w:rsidRPr="005802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E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25" w:rsidRPr="005802C2">
              <w:rPr>
                <w:rFonts w:ascii="Times New Roman" w:hAnsi="Times New Roman" w:cs="Times New Roman"/>
                <w:sz w:val="24"/>
                <w:szCs w:val="24"/>
              </w:rPr>
              <w:t>не сформирован):</w:t>
            </w:r>
          </w:p>
          <w:p w:rsidR="005802C2" w:rsidRPr="005802C2" w:rsidRDefault="00F07225" w:rsidP="007E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="007E66B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наставников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C349D0" w:rsidRPr="005802C2" w:rsidRDefault="00C349D0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F8B" w:rsidRPr="005802C2" w:rsidTr="007E66BA">
        <w:tc>
          <w:tcPr>
            <w:tcW w:w="5353" w:type="dxa"/>
            <w:gridSpan w:val="2"/>
          </w:tcPr>
          <w:p w:rsidR="005802C2" w:rsidRPr="005802C2" w:rsidRDefault="00F07225" w:rsidP="0026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-наставников от всех наставников, принявших участие во входном мониторинге</w:t>
            </w:r>
            <w:r w:rsidR="008C6CF2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региональной программы адаптации и развития молодых учителей</w:t>
            </w:r>
          </w:p>
        </w:tc>
        <w:tc>
          <w:tcPr>
            <w:tcW w:w="4218" w:type="dxa"/>
          </w:tcPr>
          <w:p w:rsidR="00433F8B" w:rsidRPr="005802C2" w:rsidRDefault="00433F8B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14" w:rsidRPr="005802C2" w:rsidTr="007E66BA">
        <w:tc>
          <w:tcPr>
            <w:tcW w:w="5353" w:type="dxa"/>
            <w:gridSpan w:val="2"/>
          </w:tcPr>
          <w:p w:rsidR="00BF2614" w:rsidRDefault="00BF2614" w:rsidP="00F07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существляется отбор и обучение наставников </w:t>
            </w:r>
          </w:p>
          <w:p w:rsidR="00BF2614" w:rsidRPr="005802C2" w:rsidRDefault="00BF2614" w:rsidP="007E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программ повышения квалификации</w:t>
            </w:r>
            <w:r w:rsidRPr="00BF2614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востребованы настав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BF2614" w:rsidRPr="005802C2" w:rsidRDefault="00BF2614" w:rsidP="00261A6A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</w:p>
        </w:tc>
      </w:tr>
      <w:tr w:rsidR="00433F8B" w:rsidRPr="005802C2" w:rsidTr="007E66BA">
        <w:tc>
          <w:tcPr>
            <w:tcW w:w="5353" w:type="dxa"/>
            <w:gridSpan w:val="2"/>
          </w:tcPr>
          <w:p w:rsidR="005802C2" w:rsidRPr="005802C2" w:rsidRDefault="00BF2614" w:rsidP="007E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едших из </w:t>
            </w:r>
            <w:r w:rsidR="007E66B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218" w:type="dxa"/>
          </w:tcPr>
          <w:p w:rsidR="005802C2" w:rsidRPr="005802C2" w:rsidRDefault="005802C2" w:rsidP="00261A6A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14" w:rsidRPr="005802C2" w:rsidTr="007E66BA">
        <w:tc>
          <w:tcPr>
            <w:tcW w:w="5353" w:type="dxa"/>
            <w:gridSpan w:val="2"/>
          </w:tcPr>
          <w:p w:rsidR="00BF2614" w:rsidRDefault="00BF2614" w:rsidP="0044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использования цифровых ресурсов в наставнической деятельности </w:t>
            </w:r>
          </w:p>
          <w:p w:rsidR="00BF2614" w:rsidRDefault="00BF2614" w:rsidP="0044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сылку на цифровые</w:t>
            </w:r>
            <w:r w:rsidRPr="00BF26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BF2614" w:rsidRDefault="00BF2614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A20" w:rsidRPr="005802C2" w:rsidTr="007E66BA">
        <w:tc>
          <w:tcPr>
            <w:tcW w:w="5353" w:type="dxa"/>
            <w:gridSpan w:val="2"/>
          </w:tcPr>
          <w:p w:rsidR="00324A20" w:rsidRPr="005802C2" w:rsidRDefault="00324A20" w:rsidP="0026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реализации целевой программы наставничества формат «Учитель-учитель» на 1 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4218" w:type="dxa"/>
          </w:tcPr>
          <w:p w:rsidR="00261A6A" w:rsidRDefault="00261A6A" w:rsidP="00261A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апример:</w:t>
            </w:r>
          </w:p>
          <w:p w:rsidR="00324A20" w:rsidRPr="005802C2" w:rsidRDefault="00C349D0" w:rsidP="00F42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лучи</w:t>
            </w:r>
            <w:r w:rsidR="0026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3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профессиональные компетенции, профессиональные рекомендации; уверенность в желании продолжать свою работу</w:t>
            </w:r>
            <w:r w:rsidR="0026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е учителя на данном месте работы; качественный рост успеваемости и улучшение поведения в подшефных</w:t>
            </w:r>
            <w:r w:rsidR="0026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; сокращение числа конфликтов с педагогическим и родительским</w:t>
            </w:r>
            <w:r w:rsidR="00F42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A20" w:rsidRPr="005802C2" w:rsidTr="007E66BA">
        <w:tc>
          <w:tcPr>
            <w:tcW w:w="5353" w:type="dxa"/>
            <w:gridSpan w:val="2"/>
          </w:tcPr>
          <w:p w:rsidR="00324A20" w:rsidRDefault="00324A20" w:rsidP="0010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процесс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формат «Учитель-учитель»</w:t>
            </w:r>
          </w:p>
        </w:tc>
        <w:tc>
          <w:tcPr>
            <w:tcW w:w="4218" w:type="dxa"/>
          </w:tcPr>
          <w:p w:rsidR="00324A20" w:rsidRPr="005802C2" w:rsidRDefault="00324A20" w:rsidP="00100A36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A20" w:rsidRPr="005802C2" w:rsidTr="00E1569D">
        <w:tc>
          <w:tcPr>
            <w:tcW w:w="9571" w:type="dxa"/>
            <w:gridSpan w:val="3"/>
          </w:tcPr>
          <w:p w:rsidR="00324A20" w:rsidRDefault="00324A20" w:rsidP="00A5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наставничества «ученик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</w:t>
            </w:r>
            <w:r w:rsidRPr="00580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24A20" w:rsidRPr="005802C2" w:rsidRDefault="00324A20" w:rsidP="00577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обучающихся образовательной организации, при которой один обучающихся находится на более высокой ступени образования и владеет организаторскими и лидерскими качествами, позволяющими ему оказать весомое, </w:t>
            </w:r>
            <w:proofErr w:type="gramStart"/>
            <w:r w:rsidRPr="00442AEC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proofErr w:type="gramEnd"/>
            <w:r w:rsidRPr="00442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 не мен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2AEC">
              <w:rPr>
                <w:rFonts w:ascii="Times New Roman" w:hAnsi="Times New Roman" w:cs="Times New Roman"/>
                <w:i/>
                <w:sz w:val="24"/>
                <w:szCs w:val="24"/>
              </w:rPr>
              <w:t>лишенное строгой субординации влияния на наставляемого</w:t>
            </w:r>
          </w:p>
        </w:tc>
      </w:tr>
      <w:tr w:rsidR="00324A20" w:rsidRPr="005802C2" w:rsidTr="008266DA">
        <w:tc>
          <w:tcPr>
            <w:tcW w:w="4785" w:type="dxa"/>
          </w:tcPr>
          <w:p w:rsidR="00324A20" w:rsidRPr="005802C2" w:rsidRDefault="00324A20" w:rsidP="0057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Банк данных обучающихся в возрасте от 15-19 лет, являющихся наставниками указ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0B6">
              <w:rPr>
                <w:rFonts w:ascii="Times New Roman" w:hAnsi="Times New Roman" w:cs="Times New Roman"/>
                <w:sz w:val="24"/>
                <w:szCs w:val="24"/>
              </w:rPr>
              <w:t xml:space="preserve">и % 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обучающихся 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786" w:type="dxa"/>
            <w:gridSpan w:val="2"/>
          </w:tcPr>
          <w:p w:rsidR="006F09F1" w:rsidRPr="005802C2" w:rsidRDefault="006F09F1" w:rsidP="005802C2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A20" w:rsidRPr="005802C2" w:rsidTr="008266DA">
        <w:tc>
          <w:tcPr>
            <w:tcW w:w="4785" w:type="dxa"/>
          </w:tcPr>
          <w:p w:rsidR="00324A20" w:rsidRPr="005802C2" w:rsidRDefault="00324A20" w:rsidP="0057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Банк данных обучающихся в возрасте от 10-15 лет, являющихся наставляемыми указ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0B6">
              <w:rPr>
                <w:rFonts w:ascii="Times New Roman" w:hAnsi="Times New Roman" w:cs="Times New Roman"/>
                <w:sz w:val="24"/>
                <w:szCs w:val="24"/>
              </w:rPr>
              <w:t xml:space="preserve">и % 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обучающихся 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786" w:type="dxa"/>
            <w:gridSpan w:val="2"/>
          </w:tcPr>
          <w:p w:rsidR="006F09F1" w:rsidRPr="005802C2" w:rsidRDefault="006F09F1" w:rsidP="005802C2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A20" w:rsidRPr="005802C2" w:rsidTr="008266DA">
        <w:tc>
          <w:tcPr>
            <w:tcW w:w="4785" w:type="dxa"/>
          </w:tcPr>
          <w:p w:rsidR="00324A20" w:rsidRPr="005802C2" w:rsidRDefault="00261A6A" w:rsidP="00261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</w:t>
            </w:r>
            <w:r w:rsidR="00324A20" w:rsidRPr="005802C2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4A20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A20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«равный – </w:t>
            </w:r>
            <w:proofErr w:type="gramStart"/>
            <w:r w:rsidR="00324A20" w:rsidRPr="005802C2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proofErr w:type="gramEnd"/>
            <w:r w:rsidR="00324A20" w:rsidRPr="005802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4A20" w:rsidRPr="005802C2">
              <w:rPr>
                <w:rFonts w:ascii="Times New Roman" w:hAnsi="Times New Roman" w:cs="Times New Roman"/>
                <w:sz w:val="24"/>
                <w:szCs w:val="24"/>
              </w:rPr>
              <w:t>Адаптированны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A20" w:rsidRPr="005802C2">
              <w:rPr>
                <w:rFonts w:ascii="Times New Roman" w:hAnsi="Times New Roman" w:cs="Times New Roman"/>
                <w:sz w:val="24"/>
                <w:szCs w:val="24"/>
              </w:rPr>
              <w:t>неадаптированный»</w:t>
            </w:r>
          </w:p>
        </w:tc>
        <w:tc>
          <w:tcPr>
            <w:tcW w:w="4786" w:type="dxa"/>
            <w:gridSpan w:val="2"/>
          </w:tcPr>
          <w:p w:rsidR="00324A20" w:rsidRDefault="00324A20" w:rsidP="00370B90">
            <w:pPr>
              <w:tabs>
                <w:tab w:val="right" w:pos="252"/>
              </w:tabs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F421FB">
              <w:rPr>
                <w:rFonts w:ascii="Times New Roman" w:hAnsi="Times New Roman" w:cs="Times New Roman"/>
                <w:sz w:val="24"/>
                <w:szCs w:val="24"/>
              </w:rPr>
              <w:t>о учеников-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форме взаимодействия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4A20" w:rsidRPr="005802C2" w:rsidRDefault="00324A20" w:rsidP="0037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«Успевающий – неуспевающ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A20" w:rsidRPr="005802C2" w:rsidRDefault="00324A20" w:rsidP="0037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F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A20" w:rsidRPr="005802C2" w:rsidRDefault="00324A20" w:rsidP="0037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авный – рав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F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A20" w:rsidRPr="005802C2" w:rsidRDefault="00324A20" w:rsidP="00261A6A">
            <w:pPr>
              <w:tabs>
                <w:tab w:val="right" w:pos="252"/>
              </w:tabs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Адаптированный –</w:t>
            </w:r>
            <w:r w:rsidR="0057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неадаптированный»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A20" w:rsidRPr="005802C2" w:rsidTr="008266DA">
        <w:tc>
          <w:tcPr>
            <w:tcW w:w="4785" w:type="dxa"/>
          </w:tcPr>
          <w:p w:rsidR="00324A20" w:rsidRPr="00324A20" w:rsidRDefault="00324A20" w:rsidP="005770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реализации целевой программы наставничества формат «ученик-ученик» на 1 </w:t>
            </w:r>
            <w:r w:rsidR="005770B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="0057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27A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</w:t>
            </w:r>
            <w:r w:rsidRPr="00324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чшие практики обмена опытом </w:t>
            </w:r>
            <w:proofErr w:type="gramStart"/>
            <w:r w:rsidRPr="00324A20">
              <w:rPr>
                <w:rFonts w:ascii="Times New Roman" w:hAnsi="Times New Roman" w:cs="Times New Roman"/>
                <w:i/>
                <w:sz w:val="24"/>
                <w:szCs w:val="24"/>
              </w:rPr>
              <w:t>между</w:t>
            </w:r>
            <w:proofErr w:type="gramEnd"/>
            <w:r w:rsidRPr="00324A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мися)</w:t>
            </w:r>
          </w:p>
        </w:tc>
        <w:tc>
          <w:tcPr>
            <w:tcW w:w="4786" w:type="dxa"/>
            <w:gridSpan w:val="2"/>
          </w:tcPr>
          <w:p w:rsidR="00324A20" w:rsidRPr="005802C2" w:rsidRDefault="00324A20" w:rsidP="00261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A20" w:rsidRPr="005802C2" w:rsidTr="008266DA">
        <w:tc>
          <w:tcPr>
            <w:tcW w:w="4785" w:type="dxa"/>
          </w:tcPr>
          <w:p w:rsidR="00324A20" w:rsidRDefault="00324A20" w:rsidP="0057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процессе реализации программы формат «</w:t>
            </w:r>
            <w:r w:rsidR="00577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к-ученик»</w:t>
            </w:r>
          </w:p>
        </w:tc>
        <w:tc>
          <w:tcPr>
            <w:tcW w:w="4786" w:type="dxa"/>
            <w:gridSpan w:val="2"/>
          </w:tcPr>
          <w:p w:rsidR="00324A20" w:rsidRPr="005802C2" w:rsidRDefault="006F09F1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6464" w:rsidRDefault="00CD6464" w:rsidP="004F3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BE" w:rsidRDefault="00E51DBE" w:rsidP="005F0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A6A" w:rsidRDefault="005F0ACD" w:rsidP="00261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708">
        <w:rPr>
          <w:rFonts w:ascii="Times New Roman" w:eastAsia="Calibri" w:hAnsi="Times New Roman" w:cs="Times New Roman"/>
          <w:sz w:val="28"/>
          <w:szCs w:val="28"/>
        </w:rPr>
        <w:t>Дата составления отчета</w:t>
      </w:r>
      <w:r w:rsidR="00B3409E">
        <w:rPr>
          <w:rFonts w:ascii="Times New Roman" w:eastAsia="Calibri" w:hAnsi="Times New Roman" w:cs="Times New Roman"/>
          <w:sz w:val="28"/>
          <w:szCs w:val="28"/>
        </w:rPr>
        <w:t>:</w:t>
      </w:r>
      <w:r w:rsidR="00261A6A"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261A6A" w:rsidRPr="0026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A6A" w:rsidRDefault="00261A6A" w:rsidP="00261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0B6" w:rsidRDefault="00261A6A" w:rsidP="005770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координатор: __</w:t>
      </w:r>
      <w:r w:rsidR="005770B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770B6">
        <w:rPr>
          <w:rFonts w:ascii="Times New Roman" w:hAnsi="Times New Roman" w:cs="Times New Roman"/>
          <w:sz w:val="28"/>
          <w:szCs w:val="28"/>
        </w:rPr>
        <w:t xml:space="preserve"> / ___________________</w:t>
      </w:r>
    </w:p>
    <w:p w:rsidR="00261A6A" w:rsidRPr="005770B6" w:rsidRDefault="00261A6A" w:rsidP="005770B6">
      <w:pPr>
        <w:spacing w:after="0" w:line="360" w:lineRule="auto"/>
        <w:ind w:left="2124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770B6">
        <w:rPr>
          <w:rFonts w:ascii="Times New Roman" w:hAnsi="Times New Roman" w:cs="Times New Roman"/>
          <w:sz w:val="20"/>
          <w:szCs w:val="20"/>
        </w:rPr>
        <w:t>(подпись)</w:t>
      </w:r>
      <w:r w:rsidR="005770B6">
        <w:rPr>
          <w:rFonts w:ascii="Times New Roman" w:hAnsi="Times New Roman" w:cs="Times New Roman"/>
          <w:sz w:val="20"/>
          <w:szCs w:val="20"/>
        </w:rPr>
        <w:tab/>
      </w:r>
      <w:r w:rsidR="005770B6">
        <w:rPr>
          <w:rFonts w:ascii="Times New Roman" w:hAnsi="Times New Roman" w:cs="Times New Roman"/>
          <w:sz w:val="20"/>
          <w:szCs w:val="20"/>
        </w:rPr>
        <w:tab/>
      </w:r>
      <w:r w:rsidRPr="005770B6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:rsidR="00D81658" w:rsidRPr="00950708" w:rsidRDefault="00D81658" w:rsidP="004F33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1658" w:rsidRPr="00950708" w:rsidSect="00F2171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4F7"/>
    <w:multiLevelType w:val="hybridMultilevel"/>
    <w:tmpl w:val="356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2DE8"/>
    <w:multiLevelType w:val="hybridMultilevel"/>
    <w:tmpl w:val="03D2D512"/>
    <w:lvl w:ilvl="0" w:tplc="7900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18FA"/>
    <w:multiLevelType w:val="multilevel"/>
    <w:tmpl w:val="C39CB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66E7"/>
    <w:multiLevelType w:val="multilevel"/>
    <w:tmpl w:val="E7CAF8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D3F16"/>
    <w:multiLevelType w:val="hybridMultilevel"/>
    <w:tmpl w:val="8C92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336A7"/>
    <w:multiLevelType w:val="hybridMultilevel"/>
    <w:tmpl w:val="F830138E"/>
    <w:lvl w:ilvl="0" w:tplc="266A0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376F44"/>
    <w:multiLevelType w:val="hybridMultilevel"/>
    <w:tmpl w:val="356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33A"/>
    <w:rsid w:val="000C1065"/>
    <w:rsid w:val="000D4F11"/>
    <w:rsid w:val="000F56E8"/>
    <w:rsid w:val="00103EF0"/>
    <w:rsid w:val="00106FD9"/>
    <w:rsid w:val="00113E30"/>
    <w:rsid w:val="00135934"/>
    <w:rsid w:val="001422C4"/>
    <w:rsid w:val="00150B85"/>
    <w:rsid w:val="001852C2"/>
    <w:rsid w:val="0024433A"/>
    <w:rsid w:val="00261A6A"/>
    <w:rsid w:val="002627E0"/>
    <w:rsid w:val="00281CAF"/>
    <w:rsid w:val="002A6405"/>
    <w:rsid w:val="002B3624"/>
    <w:rsid w:val="002B57B1"/>
    <w:rsid w:val="002C46AE"/>
    <w:rsid w:val="002C6D76"/>
    <w:rsid w:val="002D5013"/>
    <w:rsid w:val="003011EA"/>
    <w:rsid w:val="0031033B"/>
    <w:rsid w:val="00324A20"/>
    <w:rsid w:val="00370B90"/>
    <w:rsid w:val="003775DF"/>
    <w:rsid w:val="003D5DC7"/>
    <w:rsid w:val="003D6EEF"/>
    <w:rsid w:val="003E32B6"/>
    <w:rsid w:val="003F2936"/>
    <w:rsid w:val="00433F8B"/>
    <w:rsid w:val="00442AEC"/>
    <w:rsid w:val="004463F0"/>
    <w:rsid w:val="004F3195"/>
    <w:rsid w:val="004F3311"/>
    <w:rsid w:val="004F39EE"/>
    <w:rsid w:val="005770B6"/>
    <w:rsid w:val="005802C2"/>
    <w:rsid w:val="005B5EA8"/>
    <w:rsid w:val="005C5788"/>
    <w:rsid w:val="005D0F2E"/>
    <w:rsid w:val="005D2347"/>
    <w:rsid w:val="005D5F59"/>
    <w:rsid w:val="005F0ACD"/>
    <w:rsid w:val="0064498E"/>
    <w:rsid w:val="00674158"/>
    <w:rsid w:val="0069090E"/>
    <w:rsid w:val="006A08E3"/>
    <w:rsid w:val="006B01A2"/>
    <w:rsid w:val="006E70C8"/>
    <w:rsid w:val="006F09F1"/>
    <w:rsid w:val="007425AC"/>
    <w:rsid w:val="007547E7"/>
    <w:rsid w:val="00771F8E"/>
    <w:rsid w:val="007D072C"/>
    <w:rsid w:val="007E66BA"/>
    <w:rsid w:val="008266DA"/>
    <w:rsid w:val="00875614"/>
    <w:rsid w:val="008C40D5"/>
    <w:rsid w:val="008C6CF2"/>
    <w:rsid w:val="008C7F5E"/>
    <w:rsid w:val="008D2194"/>
    <w:rsid w:val="009160F5"/>
    <w:rsid w:val="00942653"/>
    <w:rsid w:val="009437F2"/>
    <w:rsid w:val="00950708"/>
    <w:rsid w:val="0096411C"/>
    <w:rsid w:val="009B417F"/>
    <w:rsid w:val="009B794C"/>
    <w:rsid w:val="00A53A5C"/>
    <w:rsid w:val="00A54609"/>
    <w:rsid w:val="00A55F6E"/>
    <w:rsid w:val="00A80617"/>
    <w:rsid w:val="00AC4008"/>
    <w:rsid w:val="00AD50DB"/>
    <w:rsid w:val="00B27AC3"/>
    <w:rsid w:val="00B3409E"/>
    <w:rsid w:val="00B41E3F"/>
    <w:rsid w:val="00B70747"/>
    <w:rsid w:val="00BB3631"/>
    <w:rsid w:val="00BF2614"/>
    <w:rsid w:val="00C340B6"/>
    <w:rsid w:val="00C349D0"/>
    <w:rsid w:val="00C57538"/>
    <w:rsid w:val="00C65F92"/>
    <w:rsid w:val="00C96799"/>
    <w:rsid w:val="00CC2765"/>
    <w:rsid w:val="00CD6464"/>
    <w:rsid w:val="00D70AEC"/>
    <w:rsid w:val="00D71D55"/>
    <w:rsid w:val="00D81658"/>
    <w:rsid w:val="00DA6A87"/>
    <w:rsid w:val="00DC48DE"/>
    <w:rsid w:val="00DE093C"/>
    <w:rsid w:val="00DF00A1"/>
    <w:rsid w:val="00E261A6"/>
    <w:rsid w:val="00E51DBE"/>
    <w:rsid w:val="00E83AF7"/>
    <w:rsid w:val="00E83B28"/>
    <w:rsid w:val="00E92067"/>
    <w:rsid w:val="00ED1E63"/>
    <w:rsid w:val="00ED21D8"/>
    <w:rsid w:val="00ED5F6C"/>
    <w:rsid w:val="00F07225"/>
    <w:rsid w:val="00F11B49"/>
    <w:rsid w:val="00F21715"/>
    <w:rsid w:val="00F356B9"/>
    <w:rsid w:val="00F37F5C"/>
    <w:rsid w:val="00F421FB"/>
    <w:rsid w:val="00F504B6"/>
    <w:rsid w:val="00F57A4F"/>
    <w:rsid w:val="00F7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43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33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D646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8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1CAF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26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512D-221B-4299-BD51-032A8D3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</dc:creator>
  <cp:lastModifiedBy>home</cp:lastModifiedBy>
  <cp:revision>219</cp:revision>
  <cp:lastPrinted>2021-12-15T05:30:00Z</cp:lastPrinted>
  <dcterms:created xsi:type="dcterms:W3CDTF">2021-05-14T09:57:00Z</dcterms:created>
  <dcterms:modified xsi:type="dcterms:W3CDTF">2022-03-01T19:45:00Z</dcterms:modified>
</cp:coreProperties>
</file>